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D95DDE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D95DDE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3004C0" w:rsidP="00D95DDE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 w:rsidRPr="00017875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D95DDE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1  UN PASEO POR LA MITOLOGÍA. DEL RAPTO DE HELENA A LOS ARGONAUTAS</w:t>
            </w:r>
          </w:p>
        </w:tc>
      </w:tr>
      <w:tr w:rsidR="004616E1" w:rsidRPr="00D95DDE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proofErr w:type="spellStart"/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>Sí</w:t>
            </w:r>
            <w:proofErr w:type="spellEnd"/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</w:t>
            </w:r>
            <w:proofErr w:type="spellStart"/>
            <w:r w:rsidR="00D95DDE">
              <w:rPr>
                <w:rFonts w:ascii="Arial Narrow" w:hAnsi="Arial Narrow"/>
                <w:color w:val="005A7C"/>
              </w:rPr>
              <w:t>X</w:t>
            </w:r>
            <w:r>
              <w:rPr>
                <w:rFonts w:ascii="Arial Narrow" w:hAnsi="Arial Narrow"/>
                <w:color w:val="005A7C"/>
              </w:rPr>
              <w:t>Parcialmente</w:t>
            </w:r>
            <w:proofErr w:type="spellEnd"/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D95DD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D95DDE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7C" w:rsidRDefault="007E077C">
      <w:r>
        <w:separator/>
      </w:r>
    </w:p>
  </w:endnote>
  <w:endnote w:type="continuationSeparator" w:id="0">
    <w:p w:rsidR="007E077C" w:rsidRDefault="007E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7C" w:rsidRDefault="007E077C">
      <w:r>
        <w:separator/>
      </w:r>
    </w:p>
  </w:footnote>
  <w:footnote w:type="continuationSeparator" w:id="0">
    <w:p w:rsidR="007E077C" w:rsidRDefault="007E0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7E077C"/>
    <w:rsid w:val="0089107A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57784"/>
    <w:rsid w:val="00C60987"/>
    <w:rsid w:val="00C73765"/>
    <w:rsid w:val="00C81027"/>
    <w:rsid w:val="00CB277C"/>
    <w:rsid w:val="00CD28D1"/>
    <w:rsid w:val="00CE23B9"/>
    <w:rsid w:val="00D541AA"/>
    <w:rsid w:val="00D95DDE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C5778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C57784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C5778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C57784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C57784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C57784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CE830-91AD-484F-8BB6-6F029587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3</cp:revision>
  <cp:lastPrinted>2016-05-01T19:02:00Z</cp:lastPrinted>
  <dcterms:created xsi:type="dcterms:W3CDTF">2016-09-19T11:52:00Z</dcterms:created>
  <dcterms:modified xsi:type="dcterms:W3CDTF">2016-09-19T14:46:00Z</dcterms:modified>
</cp:coreProperties>
</file>